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60E3D" w14:textId="1CDCEC26" w:rsidR="00CF4EE7" w:rsidRPr="00CF4EE7" w:rsidRDefault="00532FEC" w:rsidP="00C5627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Helvetica" w:hAnsi="Helvetica" w:cs="TrajanPro-Bold"/>
          <w:bCs/>
          <w:color w:val="87172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FD6A90" wp14:editId="2EEE1398">
            <wp:simplePos x="0" y="0"/>
            <wp:positionH relativeFrom="margin">
              <wp:posOffset>-215900</wp:posOffset>
            </wp:positionH>
            <wp:positionV relativeFrom="margin">
              <wp:posOffset>54610</wp:posOffset>
            </wp:positionV>
            <wp:extent cx="7303770" cy="9582785"/>
            <wp:effectExtent l="0" t="0" r="1143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le Page Templat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2142" r="2858" b="2188"/>
                    <a:stretch/>
                  </pic:blipFill>
                  <pic:spPr bwMode="auto">
                    <a:xfrm>
                      <a:off x="0" y="0"/>
                      <a:ext cx="7303770" cy="958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09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7E727CAA" wp14:editId="6371B941">
                <wp:simplePos x="0" y="0"/>
                <wp:positionH relativeFrom="margin">
                  <wp:posOffset>203200</wp:posOffset>
                </wp:positionH>
                <wp:positionV relativeFrom="paragraph">
                  <wp:posOffset>-8798560</wp:posOffset>
                </wp:positionV>
                <wp:extent cx="6438900" cy="8382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8900" cy="83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4FD30" w14:textId="027055D7" w:rsidR="00804E43" w:rsidRPr="00CB375D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center"/>
                              <w:rPr>
                                <w:rFonts w:ascii="Helvetica" w:hAnsi="Helvetic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266E1">
                              <w:rPr>
                                <w:rFonts w:ascii="Helvetica" w:hAnsi="Helvetic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The Story</w:t>
                            </w:r>
                            <w:r w:rsidRPr="00CB375D">
                              <w:rPr>
                                <w:rFonts w:ascii="Helvetica" w:hAnsi="Helvetic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Schedule and Chart of References</w:t>
                            </w:r>
                          </w:p>
                          <w:p w14:paraId="2A61D7A8" w14:textId="77777777" w:rsidR="00804E43" w:rsidRPr="00CB375D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="Helvetica" w:hAnsi="Helvetica" w:cs="Arial"/>
                                <w:b/>
                                <w:color w:val="000000"/>
                              </w:rPr>
                            </w:pPr>
                            <w:r w:rsidRPr="00CB375D">
                              <w:rPr>
                                <w:rFonts w:ascii="Helvetica" w:hAnsi="Helvetica" w:cs="Arial"/>
                                <w:b/>
                                <w:color w:val="000000"/>
                              </w:rPr>
                              <w:t>Date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color w:val="00000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b/>
                                <w:color w:val="000000"/>
                              </w:rPr>
                              <w:t>Topic</w:t>
                            </w:r>
                            <w:r w:rsidRPr="00CB375D">
                              <w:rPr>
                                <w:rFonts w:ascii="Helvetica" w:hAnsi="Helvetica" w:cs="Arial"/>
                                <w:b/>
                                <w:color w:val="00000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b/>
                                <w:color w:val="00000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b/>
                                <w:color w:val="00000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b/>
                                <w:color w:val="00000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color w:val="00000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b/>
                                <w:color w:val="000000"/>
                              </w:rPr>
                              <w:t>Focus</w:t>
                            </w:r>
                            <w:r w:rsidRPr="00CB375D">
                              <w:rPr>
                                <w:rFonts w:ascii="Helvetica" w:hAnsi="Helvetica" w:cs="Arial"/>
                                <w:b/>
                                <w:color w:val="00000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color w:val="00000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b/>
                                <w:color w:val="000000"/>
                              </w:rPr>
                              <w:t>Text</w:t>
                            </w:r>
                            <w:r w:rsidRPr="00CB375D">
                              <w:rPr>
                                <w:rFonts w:ascii="Helvetica" w:hAnsi="Helvetica" w:cs="Arial"/>
                                <w:b/>
                                <w:color w:val="00000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b/>
                                <w:color w:val="000000"/>
                              </w:rPr>
                              <w:tab/>
                            </w:r>
                          </w:p>
                          <w:p w14:paraId="069B0ADF" w14:textId="490C5840" w:rsidR="00804E43" w:rsidRPr="00CB375D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/>
                              </w:rPr>
                              <w:t>9/4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</w:rPr>
                              <w:tab/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</w:rPr>
                              <w:t xml:space="preserve">CH 1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The Beg</w:t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inning of Life as We Know It </w:t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Creation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Genesis 1 -8</w:t>
                            </w:r>
                          </w:p>
                          <w:p w14:paraId="04FCC164" w14:textId="77777777" w:rsidR="00804E43" w:rsidRPr="00CB375D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F93CB87" w14:textId="79A259BA" w:rsidR="00804E43" w:rsidRPr="00CB375D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9/11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</w:rPr>
                              <w:t>CH 2</w:t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</w:rPr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God Builds a Nation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braham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Genesis 12-13, 15-17, </w:t>
                            </w:r>
                          </w:p>
                          <w:p w14:paraId="13F3EEB6" w14:textId="77777777" w:rsidR="00804E43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480" w:firstLine="360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21-22, 32-33, 35, </w:t>
                            </w:r>
                          </w:p>
                          <w:p w14:paraId="1019688E" w14:textId="77777777" w:rsidR="00804E43" w:rsidRPr="00CB375D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480" w:firstLine="360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Romans 4, Hebrews 11</w:t>
                            </w:r>
                          </w:p>
                          <w:p w14:paraId="39CCB80C" w14:textId="77777777" w:rsidR="00804E43" w:rsidRDefault="00804E43" w:rsidP="009B7A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DBD817E" w14:textId="0291F63B" w:rsidR="00804E43" w:rsidRPr="00CB375D" w:rsidRDefault="00804E43" w:rsidP="009B7A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9/18</w:t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</w:rPr>
                              <w:t>CH 3</w:t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</w:rPr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Joseph: From Slavery to Deputy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Joseph</w:t>
                            </w:r>
                            <w:proofErr w:type="spellEnd"/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Genesis 37, 39, 41-48,50 </w:t>
                            </w:r>
                          </w:p>
                          <w:p w14:paraId="6A1DB682" w14:textId="742D3609" w:rsidR="00804E43" w:rsidRDefault="00462FCA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Pharoah</w:t>
                            </w:r>
                            <w:proofErr w:type="spellEnd"/>
                          </w:p>
                          <w:p w14:paraId="057EDCCD" w14:textId="77777777" w:rsidR="00462FCA" w:rsidRPr="00CB375D" w:rsidRDefault="00462FCA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0EF7D42" w14:textId="0274BA42" w:rsidR="00804E43" w:rsidRPr="00CB375D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9/25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</w:rPr>
                              <w:t>CH 4</w:t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</w:rPr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Deliverance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Moses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Exodus 1-7, 10-17</w:t>
                            </w:r>
                          </w:p>
                          <w:p w14:paraId="4EA51342" w14:textId="1401490D" w:rsidR="00804E43" w:rsidRDefault="00804E43" w:rsidP="009B7A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10/2</w:t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</w:rPr>
                              <w:t>CH 5</w:t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</w:rPr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New Commands and A New Covenant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Moses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Exodus 19-20, 24-25, 32-34,40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DE0B35A" w14:textId="31340137" w:rsidR="00804E43" w:rsidRPr="00CB375D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10/9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</w:rPr>
                              <w:t>CH 6</w:t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</w:rPr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Wandering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Moses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Numbers 10-14, 20-21, 25,27 </w:t>
                            </w:r>
                          </w:p>
                          <w:p w14:paraId="204D5E83" w14:textId="77777777" w:rsidR="00804E43" w:rsidRPr="00CB375D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120" w:firstLine="720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Deut. 1-2</w:t>
                            </w:r>
                            <w:proofErr w:type="gramStart"/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;4</w:t>
                            </w:r>
                            <w:proofErr w:type="gramEnd"/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;6;8-9;29-34</w:t>
                            </w:r>
                          </w:p>
                          <w:p w14:paraId="532F80C2" w14:textId="77777777" w:rsidR="00804E43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6B8304" w14:textId="3AC3FB89" w:rsidR="00804E43" w:rsidRPr="00CB375D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10/16</w:t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</w:rPr>
                              <w:t>CH 7</w:t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</w:rPr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The Battle Begins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Joshua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Joshua 1-2, 6, 8, 10-11, 23-24</w:t>
                            </w:r>
                          </w:p>
                          <w:p w14:paraId="178E29EA" w14:textId="77777777" w:rsidR="00804E43" w:rsidRDefault="00804E43" w:rsidP="009B7A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3EABA58" w14:textId="608D6E9C" w:rsidR="00804E43" w:rsidRPr="00CB375D" w:rsidRDefault="00804E43" w:rsidP="009B7A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10/23</w:t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</w:rPr>
                              <w:t>CH 8</w:t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</w:rPr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A Few Good Men…and Women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Judges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Judges 2-4, 6-8, 13-16</w:t>
                            </w:r>
                          </w:p>
                          <w:p w14:paraId="1EFB8E9F" w14:textId="77777777" w:rsidR="00804E43" w:rsidRDefault="00804E43" w:rsidP="009B7A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39B3CA2" w14:textId="7CE6C8C1" w:rsidR="00804E43" w:rsidRPr="00CB375D" w:rsidRDefault="00804E43" w:rsidP="009B7A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10/30</w:t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</w:rPr>
                              <w:t>CH 9</w:t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</w:rPr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The Faith of a Foreign Woman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Ruth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Ruth 1-4</w:t>
                            </w:r>
                          </w:p>
                          <w:p w14:paraId="6571E8A4" w14:textId="77777777" w:rsidR="00804E43" w:rsidRPr="00CB375D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F6DAF4" w14:textId="7DD63C12" w:rsidR="00804E43" w:rsidRDefault="00804E43" w:rsidP="009B7A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11/6</w:t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</w:rPr>
                              <w:t>CH 10</w:t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</w:rPr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Standing Tall, Falling Hard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Saul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1 Samuel 1-4, 8-13, 15</w:t>
                            </w:r>
                          </w:p>
                          <w:p w14:paraId="623ABAC0" w14:textId="77777777" w:rsidR="00804E43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21B381D" w14:textId="0E91821A" w:rsidR="00804E43" w:rsidRPr="00CB375D" w:rsidRDefault="00804E43" w:rsidP="009B7A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11/13</w:t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</w:rPr>
                              <w:t>CH 11</w:t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</w:rPr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From Shepherd to King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David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1 Samuel 16-18, 24, 31, </w:t>
                            </w:r>
                          </w:p>
                          <w:p w14:paraId="69445446" w14:textId="77777777" w:rsidR="00804E43" w:rsidRPr="00CB375D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60" w:firstLine="720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2 Samuel 6, 22</w:t>
                            </w:r>
                          </w:p>
                          <w:p w14:paraId="7D61F3EB" w14:textId="77777777" w:rsidR="00804E43" w:rsidRPr="00CB375D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60" w:firstLine="720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1 Chronicles 17, Psalm 59</w:t>
                            </w:r>
                          </w:p>
                          <w:p w14:paraId="31D78432" w14:textId="77777777" w:rsidR="00804E43" w:rsidRPr="00CB375D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60" w:firstLine="720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3F73587" w14:textId="0424D9F9" w:rsidR="00804E43" w:rsidRPr="00CB375D" w:rsidRDefault="00804E43" w:rsidP="009B7A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11/20</w:t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</w:rPr>
                              <w:t xml:space="preserve">CH </w:t>
                            </w:r>
                            <w:r w:rsidR="00462FCA">
                              <w:rPr>
                                <w:rFonts w:ascii="Helvetica" w:hAnsi="Helvetica" w:cs="Arial"/>
                                <w:color w:val="000000"/>
                              </w:rPr>
                              <w:t xml:space="preserve">12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The Trials of a King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David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2 Samuel 11-12, 18-19, </w:t>
                            </w:r>
                          </w:p>
                          <w:p w14:paraId="2DCD3AD6" w14:textId="011AD505" w:rsidR="00804E43" w:rsidRPr="00CB375D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480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1 Chronicles 22, 29</w:t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C782CA" w14:textId="77777777" w:rsidR="00804E43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60" w:firstLine="720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Psalms 23, 32, 51</w:t>
                            </w:r>
                          </w:p>
                          <w:p w14:paraId="6D7B2760" w14:textId="77777777" w:rsidR="00804E43" w:rsidRPr="00CB375D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60" w:firstLine="720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8A272A8" w14:textId="77777777" w:rsidR="00804E43" w:rsidRDefault="00804E43" w:rsidP="00804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11/27</w:t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Advent Series</w:t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C9E5A76" w14:textId="77777777" w:rsidR="00804E43" w:rsidRDefault="00804E43" w:rsidP="00804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0CF138F" w14:textId="7B155658" w:rsidR="00804E43" w:rsidRPr="00CB375D" w:rsidRDefault="00804E43" w:rsidP="00804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32E1DB4" w14:textId="33AF7729" w:rsidR="00804E43" w:rsidRPr="00CB375D" w:rsidRDefault="00804E43" w:rsidP="00804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12/4</w:t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Advent Series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366A8A" w14:textId="23DE4CF0" w:rsidR="00804E43" w:rsidRPr="00CB375D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20" w:firstLine="720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A21C67" w14:textId="77777777" w:rsidR="00804E43" w:rsidRPr="00CB375D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20" w:firstLine="720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20161AB" w14:textId="77777777" w:rsidR="00804E43" w:rsidRDefault="00804E43" w:rsidP="00804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12/11</w:t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Advent Series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B20759" w14:textId="6A0CC040" w:rsidR="00804E43" w:rsidRPr="00CB375D" w:rsidRDefault="00804E43" w:rsidP="00804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9D096C1" w14:textId="77777777" w:rsidR="00804E43" w:rsidRPr="00CB375D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60" w:firstLine="720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6383D02" w14:textId="77777777" w:rsidR="00804E43" w:rsidRDefault="00804E43" w:rsidP="00804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12/18</w:t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Advent Series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D0DF78F" w14:textId="36891C77" w:rsidR="00804E43" w:rsidRDefault="00804E43" w:rsidP="00804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75D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BDF00EC" w14:textId="77777777" w:rsidR="00804E43" w:rsidRPr="00AC78B3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60" w:firstLine="720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10F9FB6" w14:textId="110525B1" w:rsidR="00804E43" w:rsidRDefault="00804E43" w:rsidP="00804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12/25</w:t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C78B3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>CHRISTMAS</w:t>
                            </w:r>
                            <w:r w:rsidRPr="00AC78B3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78B3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C78B3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C78B3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C78B3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C78B3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C78B3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C78B3"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F6EC642" w14:textId="77777777" w:rsidR="00804E43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60" w:firstLine="720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7B8B436" w14:textId="77777777" w:rsidR="00804E43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60" w:firstLine="720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3E6341D" w14:textId="77777777" w:rsidR="00804E43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60" w:firstLine="720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16A14BA" w14:textId="77777777" w:rsidR="00804E43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60" w:firstLine="720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A9F564" w14:textId="77777777" w:rsidR="00804E43" w:rsidRDefault="00804E43" w:rsidP="00CB3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60" w:firstLine="720"/>
                              <w:rPr>
                                <w:rFonts w:ascii="Helvetica" w:hAnsi="Helvetic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C37E4A8" w14:textId="77777777" w:rsidR="00804E43" w:rsidRPr="00CB375D" w:rsidRDefault="00804E43" w:rsidP="00E274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/>
                              </w:rPr>
                            </w:pPr>
                            <w:r w:rsidRPr="00CB375D">
                              <w:rPr>
                                <w:rFonts w:ascii="Helvetica" w:hAnsi="Helvetica" w:cs="MyriadPro-Regular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-692.75pt;width:507pt;height:66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" o:allowoverlap="f" filled="f" stroked="f">
                <v:path arrowok="t"/>
                <v:textbox>
                  <w:txbxContent>
                    <w:p w14:paraId="30B4FD30" w14:textId="027055D7" w:rsidR="00804E43" w:rsidRPr="00CB375D" w:rsidRDefault="00804E43" w:rsidP="00CB375D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center"/>
                        <w:rPr>
                          <w:rFonts w:ascii="Helvetica" w:hAnsi="Helvetica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4266E1">
                        <w:rPr>
                          <w:rFonts w:ascii="Helvetica" w:hAnsi="Helvetica" w:cs="Arial"/>
                          <w:b/>
                          <w:color w:val="000000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Helvetica" w:hAnsi="Helvetica" w:cs="Arial"/>
                          <w:b/>
                          <w:color w:val="00000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Helvetica" w:hAnsi="Helvetica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>The Story</w:t>
                      </w:r>
                      <w:r w:rsidRPr="00CB375D">
                        <w:rPr>
                          <w:rFonts w:ascii="Helvetica" w:hAnsi="Helvetica" w:cs="Arial"/>
                          <w:b/>
                          <w:color w:val="000000"/>
                          <w:sz w:val="24"/>
                          <w:szCs w:val="24"/>
                        </w:rPr>
                        <w:t xml:space="preserve"> Schedule and Chart of References</w:t>
                      </w:r>
                    </w:p>
                    <w:p w14:paraId="2A61D7A8" w14:textId="77777777" w:rsidR="00804E43" w:rsidRPr="00CB375D" w:rsidRDefault="00804E43" w:rsidP="00CB375D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="Helvetica" w:hAnsi="Helvetica" w:cs="Arial"/>
                          <w:b/>
                          <w:color w:val="000000"/>
                        </w:rPr>
                      </w:pPr>
                      <w:r w:rsidRPr="00CB375D">
                        <w:rPr>
                          <w:rFonts w:ascii="Helvetica" w:hAnsi="Helvetica" w:cs="Arial"/>
                          <w:b/>
                          <w:color w:val="000000"/>
                        </w:rPr>
                        <w:t>Date</w:t>
                      </w:r>
                      <w:r>
                        <w:rPr>
                          <w:rFonts w:ascii="Helvetica" w:hAnsi="Helvetica" w:cs="Arial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b/>
                          <w:color w:val="00000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b/>
                          <w:color w:val="000000"/>
                        </w:rPr>
                        <w:t>Topic</w:t>
                      </w:r>
                      <w:r w:rsidRPr="00CB375D">
                        <w:rPr>
                          <w:rFonts w:ascii="Helvetica" w:hAnsi="Helvetica" w:cs="Arial"/>
                          <w:b/>
                          <w:color w:val="00000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b/>
                          <w:color w:val="00000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b/>
                          <w:color w:val="00000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b/>
                          <w:color w:val="00000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b/>
                          <w:color w:val="00000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b/>
                          <w:color w:val="000000"/>
                        </w:rPr>
                        <w:t>Focus</w:t>
                      </w:r>
                      <w:r w:rsidRPr="00CB375D">
                        <w:rPr>
                          <w:rFonts w:ascii="Helvetica" w:hAnsi="Helvetica" w:cs="Arial"/>
                          <w:b/>
                          <w:color w:val="00000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b/>
                          <w:color w:val="00000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b/>
                          <w:color w:val="000000"/>
                        </w:rPr>
                        <w:t>Text</w:t>
                      </w:r>
                      <w:r w:rsidRPr="00CB375D">
                        <w:rPr>
                          <w:rFonts w:ascii="Helvetica" w:hAnsi="Helvetica" w:cs="Arial"/>
                          <w:b/>
                          <w:color w:val="00000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b/>
                          <w:color w:val="000000"/>
                        </w:rPr>
                        <w:tab/>
                      </w:r>
                    </w:p>
                    <w:p w14:paraId="069B0ADF" w14:textId="490C5840" w:rsidR="00804E43" w:rsidRPr="00CB375D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000000"/>
                        </w:rPr>
                        <w:t>9/4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</w:rPr>
                        <w:tab/>
                      </w:r>
                      <w:r w:rsidR="00462FCA">
                        <w:rPr>
                          <w:rFonts w:ascii="Helvetica" w:hAnsi="Helvetica" w:cs="Arial"/>
                          <w:color w:val="000000"/>
                        </w:rPr>
                        <w:t xml:space="preserve">CH 1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The Beg</w:t>
                      </w:r>
                      <w:r w:rsidR="00462FCA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inning of Life as We Know It </w:t>
                      </w:r>
                      <w:r w:rsidR="00462FCA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62FCA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Creation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  <w:t>Genesis 1 -8</w:t>
                      </w:r>
                    </w:p>
                    <w:p w14:paraId="04FCC164" w14:textId="77777777" w:rsidR="00804E43" w:rsidRPr="00CB375D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F93CB87" w14:textId="79A259BA" w:rsidR="00804E43" w:rsidRPr="00CB375D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9/11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62FCA">
                        <w:rPr>
                          <w:rFonts w:ascii="Helvetica" w:hAnsi="Helvetica" w:cs="Arial"/>
                          <w:color w:val="000000"/>
                        </w:rPr>
                        <w:t>CH 2</w:t>
                      </w:r>
                      <w:r w:rsidR="00462FCA">
                        <w:rPr>
                          <w:rFonts w:ascii="Helvetica" w:hAnsi="Helvetica" w:cs="Arial"/>
                          <w:color w:val="000000"/>
                        </w:rPr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God Builds a Nation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  <w:t>Abraham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  <w:t xml:space="preserve">Genesis 12-13, 15-17, </w:t>
                      </w:r>
                    </w:p>
                    <w:p w14:paraId="13F3EEB6" w14:textId="77777777" w:rsidR="00804E43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480" w:firstLine="360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21-22, 32-33, 35, </w:t>
                      </w:r>
                    </w:p>
                    <w:p w14:paraId="1019688E" w14:textId="77777777" w:rsidR="00804E43" w:rsidRPr="00CB375D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480" w:firstLine="360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Romans 4, Hebrews 11</w:t>
                      </w:r>
                    </w:p>
                    <w:p w14:paraId="39CCB80C" w14:textId="77777777" w:rsidR="00804E43" w:rsidRDefault="00804E43" w:rsidP="009B7A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DBD817E" w14:textId="0291F63B" w:rsidR="00804E43" w:rsidRPr="00CB375D" w:rsidRDefault="00804E43" w:rsidP="009B7A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9/18</w:t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62FCA">
                        <w:rPr>
                          <w:rFonts w:ascii="Helvetica" w:hAnsi="Helvetica" w:cs="Arial"/>
                          <w:color w:val="000000"/>
                        </w:rPr>
                        <w:t>CH 3</w:t>
                      </w:r>
                      <w:r w:rsidR="00462FCA">
                        <w:rPr>
                          <w:rFonts w:ascii="Helvetica" w:hAnsi="Helvetica" w:cs="Arial"/>
                          <w:color w:val="000000"/>
                        </w:rPr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Joseph: From Slavery to Deputy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Joseph</w:t>
                      </w:r>
                      <w:proofErr w:type="spellEnd"/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Genesis 37, 39, 41-48,50 </w:t>
                      </w:r>
                    </w:p>
                    <w:p w14:paraId="6A1DB682" w14:textId="742D3609" w:rsidR="00804E43" w:rsidRDefault="00462FCA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Pharoah</w:t>
                      </w:r>
                      <w:proofErr w:type="spellEnd"/>
                    </w:p>
                    <w:p w14:paraId="057EDCCD" w14:textId="77777777" w:rsidR="00462FCA" w:rsidRPr="00CB375D" w:rsidRDefault="00462FCA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0EF7D42" w14:textId="0274BA42" w:rsidR="00804E43" w:rsidRPr="00CB375D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9/25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62FCA">
                        <w:rPr>
                          <w:rFonts w:ascii="Helvetica" w:hAnsi="Helvetica" w:cs="Arial"/>
                          <w:color w:val="000000"/>
                        </w:rPr>
                        <w:t>CH 4</w:t>
                      </w:r>
                      <w:r w:rsidR="00462FCA">
                        <w:rPr>
                          <w:rFonts w:ascii="Helvetica" w:hAnsi="Helvetica" w:cs="Arial"/>
                          <w:color w:val="000000"/>
                        </w:rPr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Deliverance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Moses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  <w:t>Exodus 1-7, 10-17</w:t>
                      </w:r>
                    </w:p>
                    <w:p w14:paraId="4EA51342" w14:textId="1401490D" w:rsidR="00804E43" w:rsidRDefault="00804E43" w:rsidP="009B7A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br/>
                        <w:t>10/2</w:t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62FCA">
                        <w:rPr>
                          <w:rFonts w:ascii="Helvetica" w:hAnsi="Helvetica" w:cs="Arial"/>
                          <w:color w:val="000000"/>
                        </w:rPr>
                        <w:t>CH 5</w:t>
                      </w:r>
                      <w:r w:rsidR="00462FCA">
                        <w:rPr>
                          <w:rFonts w:ascii="Helvetica" w:hAnsi="Helvetica" w:cs="Arial"/>
                          <w:color w:val="000000"/>
                        </w:rPr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New Commands and A New Covenant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  <w:t xml:space="preserve">Moses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  <w:t>Exodus 19-20, 24-25, 32-34,40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14:paraId="2DE0B35A" w14:textId="31340137" w:rsidR="00804E43" w:rsidRPr="00CB375D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10/9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62FCA">
                        <w:rPr>
                          <w:rFonts w:ascii="Helvetica" w:hAnsi="Helvetica" w:cs="Arial"/>
                          <w:color w:val="000000"/>
                        </w:rPr>
                        <w:t>CH 6</w:t>
                      </w:r>
                      <w:r w:rsidR="00462FCA">
                        <w:rPr>
                          <w:rFonts w:ascii="Helvetica" w:hAnsi="Helvetica" w:cs="Arial"/>
                          <w:color w:val="000000"/>
                        </w:rPr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Wandering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  <w:t xml:space="preserve">Moses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  <w:t xml:space="preserve">Numbers 10-14, 20-21, 25,27 </w:t>
                      </w:r>
                    </w:p>
                    <w:p w14:paraId="204D5E83" w14:textId="77777777" w:rsidR="00804E43" w:rsidRPr="00CB375D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120" w:firstLine="720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Deut. 1-2</w:t>
                      </w:r>
                      <w:proofErr w:type="gramStart"/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;4</w:t>
                      </w:r>
                      <w:proofErr w:type="gramEnd"/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;6;8-9;29-34</w:t>
                      </w:r>
                    </w:p>
                    <w:p w14:paraId="532F80C2" w14:textId="77777777" w:rsidR="00804E43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606B8304" w14:textId="3AC3FB89" w:rsidR="00804E43" w:rsidRPr="00CB375D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10/16</w:t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62FCA">
                        <w:rPr>
                          <w:rFonts w:ascii="Helvetica" w:hAnsi="Helvetica" w:cs="Arial"/>
                          <w:color w:val="000000"/>
                        </w:rPr>
                        <w:t>CH 7</w:t>
                      </w:r>
                      <w:r w:rsidR="00462FCA">
                        <w:rPr>
                          <w:rFonts w:ascii="Helvetica" w:hAnsi="Helvetica" w:cs="Arial"/>
                          <w:color w:val="000000"/>
                        </w:rPr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The Battle Begins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Joshua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Joshua 1-2, 6, 8, 10-11, 23-24</w:t>
                      </w:r>
                    </w:p>
                    <w:p w14:paraId="178E29EA" w14:textId="77777777" w:rsidR="00804E43" w:rsidRDefault="00804E43" w:rsidP="009B7A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3EABA58" w14:textId="608D6E9C" w:rsidR="00804E43" w:rsidRPr="00CB375D" w:rsidRDefault="00804E43" w:rsidP="009B7A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10/23</w:t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62FCA">
                        <w:rPr>
                          <w:rFonts w:ascii="Helvetica" w:hAnsi="Helvetica" w:cs="Arial"/>
                          <w:color w:val="000000"/>
                        </w:rPr>
                        <w:t>CH 8</w:t>
                      </w:r>
                      <w:r w:rsidR="00462FCA">
                        <w:rPr>
                          <w:rFonts w:ascii="Helvetica" w:hAnsi="Helvetica" w:cs="Arial"/>
                          <w:color w:val="000000"/>
                        </w:rPr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A Few Good Men…and Women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Judges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Judges 2-4, 6-8, 13-16</w:t>
                      </w:r>
                    </w:p>
                    <w:p w14:paraId="1EFB8E9F" w14:textId="77777777" w:rsidR="00804E43" w:rsidRDefault="00804E43" w:rsidP="009B7A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39B3CA2" w14:textId="7CE6C8C1" w:rsidR="00804E43" w:rsidRPr="00CB375D" w:rsidRDefault="00804E43" w:rsidP="009B7A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10/30</w:t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62FCA">
                        <w:rPr>
                          <w:rFonts w:ascii="Helvetica" w:hAnsi="Helvetica" w:cs="Arial"/>
                          <w:color w:val="000000"/>
                        </w:rPr>
                        <w:t>CH 9</w:t>
                      </w:r>
                      <w:r w:rsidR="00462FCA">
                        <w:rPr>
                          <w:rFonts w:ascii="Helvetica" w:hAnsi="Helvetica" w:cs="Arial"/>
                          <w:color w:val="000000"/>
                        </w:rPr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The Faith of a Foreign Woman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Ruth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Ruth 1-4</w:t>
                      </w:r>
                    </w:p>
                    <w:p w14:paraId="6571E8A4" w14:textId="77777777" w:rsidR="00804E43" w:rsidRPr="00CB375D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5DF6DAF4" w14:textId="7DD63C12" w:rsidR="00804E43" w:rsidRDefault="00804E43" w:rsidP="009B7A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11/6</w:t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62FCA">
                        <w:rPr>
                          <w:rFonts w:ascii="Helvetica" w:hAnsi="Helvetica" w:cs="Arial"/>
                          <w:color w:val="000000"/>
                        </w:rPr>
                        <w:t>CH 10</w:t>
                      </w:r>
                      <w:r w:rsidR="00462FCA">
                        <w:rPr>
                          <w:rFonts w:ascii="Helvetica" w:hAnsi="Helvetica" w:cs="Arial"/>
                          <w:color w:val="000000"/>
                        </w:rPr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Standing Tall, Falling Hard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Saul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1 Samuel 1-4, 8-13, 15</w:t>
                      </w:r>
                    </w:p>
                    <w:p w14:paraId="623ABAC0" w14:textId="77777777" w:rsidR="00804E43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21B381D" w14:textId="0E91821A" w:rsidR="00804E43" w:rsidRPr="00CB375D" w:rsidRDefault="00804E43" w:rsidP="009B7A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11/13</w:t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62FCA">
                        <w:rPr>
                          <w:rFonts w:ascii="Helvetica" w:hAnsi="Helvetica" w:cs="Arial"/>
                          <w:color w:val="000000"/>
                        </w:rPr>
                        <w:t>CH 11</w:t>
                      </w:r>
                      <w:r w:rsidR="00462FCA">
                        <w:rPr>
                          <w:rFonts w:ascii="Helvetica" w:hAnsi="Helvetica" w:cs="Arial"/>
                          <w:color w:val="000000"/>
                        </w:rPr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From Shepherd to King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David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1 Samuel 16-18, 24, 31, </w:t>
                      </w:r>
                    </w:p>
                    <w:p w14:paraId="69445446" w14:textId="77777777" w:rsidR="00804E43" w:rsidRPr="00CB375D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60" w:firstLine="720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2 Samuel 6, 22</w:t>
                      </w:r>
                    </w:p>
                    <w:p w14:paraId="7D61F3EB" w14:textId="77777777" w:rsidR="00804E43" w:rsidRPr="00CB375D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60" w:firstLine="720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1 Chronicles 17, Psalm 59</w:t>
                      </w:r>
                    </w:p>
                    <w:p w14:paraId="31D78432" w14:textId="77777777" w:rsidR="00804E43" w:rsidRPr="00CB375D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60" w:firstLine="720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3F73587" w14:textId="0424D9F9" w:rsidR="00804E43" w:rsidRPr="00CB375D" w:rsidRDefault="00804E43" w:rsidP="009B7A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11/20</w:t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62FCA">
                        <w:rPr>
                          <w:rFonts w:ascii="Helvetica" w:hAnsi="Helvetica" w:cs="Arial"/>
                          <w:color w:val="000000"/>
                        </w:rPr>
                        <w:t xml:space="preserve">CH </w:t>
                      </w:r>
                      <w:r w:rsidR="00462FCA">
                        <w:rPr>
                          <w:rFonts w:ascii="Helvetica" w:hAnsi="Helvetica" w:cs="Arial"/>
                          <w:color w:val="000000"/>
                        </w:rPr>
                        <w:t xml:space="preserve">12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The Trials of a King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David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2 Samuel 11-12, 18-19, </w:t>
                      </w:r>
                    </w:p>
                    <w:p w14:paraId="2DCD3AD6" w14:textId="011AD505" w:rsidR="00804E43" w:rsidRPr="00CB375D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480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1 Chronicles 22, 29</w:t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60C782CA" w14:textId="77777777" w:rsidR="00804E43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60" w:firstLine="720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Psalms 23, 32, 51</w:t>
                      </w:r>
                    </w:p>
                    <w:p w14:paraId="6D7B2760" w14:textId="77777777" w:rsidR="00804E43" w:rsidRPr="00CB375D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60" w:firstLine="720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8A272A8" w14:textId="77777777" w:rsidR="00804E43" w:rsidRDefault="00804E43" w:rsidP="00804E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11/27</w:t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Advent Series</w:t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7C9E5A76" w14:textId="77777777" w:rsidR="00804E43" w:rsidRDefault="00804E43" w:rsidP="00804E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0CF138F" w14:textId="7B155658" w:rsidR="00804E43" w:rsidRPr="00CB375D" w:rsidRDefault="00804E43" w:rsidP="00804E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432E1DB4" w14:textId="33AF7729" w:rsidR="00804E43" w:rsidRPr="00CB375D" w:rsidRDefault="00804E43" w:rsidP="00804E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12/4</w:t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Advent Series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5B366A8A" w14:textId="23DE4CF0" w:rsidR="00804E43" w:rsidRPr="00CB375D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320" w:firstLine="720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A21C67" w14:textId="77777777" w:rsidR="00804E43" w:rsidRPr="00CB375D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320" w:firstLine="720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20161AB" w14:textId="77777777" w:rsidR="00804E43" w:rsidRDefault="00804E43" w:rsidP="00804E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12/11</w:t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Advent Series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B20759" w14:textId="6A0CC040" w:rsidR="00804E43" w:rsidRPr="00CB375D" w:rsidRDefault="00804E43" w:rsidP="00804E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69D096C1" w14:textId="77777777" w:rsidR="00804E43" w:rsidRPr="00CB375D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60" w:firstLine="720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6383D02" w14:textId="77777777" w:rsidR="00804E43" w:rsidRDefault="00804E43" w:rsidP="00804E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12/18</w:t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Advent Series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2D0DF78F" w14:textId="36891C77" w:rsidR="00804E43" w:rsidRDefault="00804E43" w:rsidP="00804E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 w:rsidRPr="00CB375D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0BDF00EC" w14:textId="77777777" w:rsidR="00804E43" w:rsidRPr="00AC78B3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60" w:firstLine="720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10F9FB6" w14:textId="110525B1" w:rsidR="00804E43" w:rsidRDefault="00804E43" w:rsidP="00804E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12/25</w:t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C78B3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>CHRISTMAS</w:t>
                      </w:r>
                      <w:r w:rsidRPr="00AC78B3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C78B3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C78B3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C78B3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C78B3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C78B3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C78B3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C78B3"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3F6EC642" w14:textId="77777777" w:rsidR="00804E43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60" w:firstLine="720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7B8B436" w14:textId="77777777" w:rsidR="00804E43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60" w:firstLine="720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3E6341D" w14:textId="77777777" w:rsidR="00804E43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60" w:firstLine="720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516A14BA" w14:textId="77777777" w:rsidR="00804E43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60" w:firstLine="720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DA9F564" w14:textId="77777777" w:rsidR="00804E43" w:rsidRDefault="00804E43" w:rsidP="00CB3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60" w:firstLine="720"/>
                        <w:rPr>
                          <w:rFonts w:ascii="Helvetica" w:hAnsi="Helvetica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C37E4A8" w14:textId="77777777" w:rsidR="00804E43" w:rsidRPr="00CB375D" w:rsidRDefault="00804E43" w:rsidP="00E274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/>
                        </w:rPr>
                      </w:pPr>
                      <w:r w:rsidRPr="00CB375D">
                        <w:rPr>
                          <w:rFonts w:ascii="Helvetica" w:hAnsi="Helvetica" w:cs="MyriadPro-Regular"/>
                          <w:color w:val="00000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497">
        <w:br w:type="page"/>
      </w:r>
    </w:p>
    <w:p w14:paraId="251CF55B" w14:textId="4748C0BA" w:rsidR="00FA48E6" w:rsidRDefault="00FA48E6" w:rsidP="00CF4EE7">
      <w:pPr>
        <w:ind w:right="-1350"/>
      </w:pPr>
    </w:p>
    <w:sectPr w:rsidR="00FA48E6" w:rsidSect="00CF4EE7">
      <w:footerReference w:type="even" r:id="rId9"/>
      <w:footerReference w:type="default" r:id="rId10"/>
      <w:pgSz w:w="12240" w:h="15840"/>
      <w:pgMar w:top="288" w:right="720" w:bottom="288" w:left="72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5EF14" w14:textId="77777777" w:rsidR="00804E43" w:rsidRDefault="00804E43" w:rsidP="00B1639A">
      <w:r>
        <w:separator/>
      </w:r>
    </w:p>
  </w:endnote>
  <w:endnote w:type="continuationSeparator" w:id="0">
    <w:p w14:paraId="42E8FB1B" w14:textId="77777777" w:rsidR="00804E43" w:rsidRDefault="00804E43" w:rsidP="00B1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raja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A3B69" w14:textId="77777777" w:rsidR="00804E43" w:rsidRDefault="00804E43" w:rsidP="00B163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95F1CD" w14:textId="77777777" w:rsidR="00804E43" w:rsidRDefault="00804E43" w:rsidP="00B1639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69EBA" w14:textId="77777777" w:rsidR="00804E43" w:rsidRDefault="00804E43" w:rsidP="00B163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2F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64009D" w14:textId="77777777" w:rsidR="00804E43" w:rsidRDefault="00804E43" w:rsidP="00B163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05FA3" w14:textId="77777777" w:rsidR="00804E43" w:rsidRDefault="00804E43" w:rsidP="00B1639A">
      <w:r>
        <w:separator/>
      </w:r>
    </w:p>
  </w:footnote>
  <w:footnote w:type="continuationSeparator" w:id="0">
    <w:p w14:paraId="32025515" w14:textId="77777777" w:rsidR="00804E43" w:rsidRDefault="00804E43" w:rsidP="00B16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36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45"/>
    <w:rsid w:val="000C444B"/>
    <w:rsid w:val="001571FA"/>
    <w:rsid w:val="002A09E8"/>
    <w:rsid w:val="003F354D"/>
    <w:rsid w:val="00420990"/>
    <w:rsid w:val="004266E1"/>
    <w:rsid w:val="00462FCA"/>
    <w:rsid w:val="00532FEC"/>
    <w:rsid w:val="00590153"/>
    <w:rsid w:val="005B2A45"/>
    <w:rsid w:val="006075FC"/>
    <w:rsid w:val="00804E43"/>
    <w:rsid w:val="009B7AC1"/>
    <w:rsid w:val="009D043C"/>
    <w:rsid w:val="009D690A"/>
    <w:rsid w:val="009E1085"/>
    <w:rsid w:val="00A47C5E"/>
    <w:rsid w:val="00AC78B3"/>
    <w:rsid w:val="00AE68EB"/>
    <w:rsid w:val="00B1639A"/>
    <w:rsid w:val="00B50186"/>
    <w:rsid w:val="00B650B2"/>
    <w:rsid w:val="00C56271"/>
    <w:rsid w:val="00CB375D"/>
    <w:rsid w:val="00CF4EE7"/>
    <w:rsid w:val="00CF664D"/>
    <w:rsid w:val="00DE4354"/>
    <w:rsid w:val="00E27497"/>
    <w:rsid w:val="00EC13F6"/>
    <w:rsid w:val="00F33C51"/>
    <w:rsid w:val="00F93E9F"/>
    <w:rsid w:val="00FA48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A8A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5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085"/>
    <w:pPr>
      <w:spacing w:after="0" w:line="240" w:lineRule="auto"/>
    </w:pPr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085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1639A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639A"/>
  </w:style>
  <w:style w:type="character" w:styleId="PageNumber">
    <w:name w:val="page number"/>
    <w:basedOn w:val="DefaultParagraphFont"/>
    <w:uiPriority w:val="99"/>
    <w:semiHidden/>
    <w:unhideWhenUsed/>
    <w:rsid w:val="00B1639A"/>
  </w:style>
  <w:style w:type="paragraph" w:styleId="Header">
    <w:name w:val="header"/>
    <w:basedOn w:val="Normal"/>
    <w:link w:val="HeaderChar"/>
    <w:uiPriority w:val="99"/>
    <w:unhideWhenUsed/>
    <w:rsid w:val="00532F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FEC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5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085"/>
    <w:pPr>
      <w:spacing w:after="0" w:line="240" w:lineRule="auto"/>
    </w:pPr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085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1639A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639A"/>
  </w:style>
  <w:style w:type="character" w:styleId="PageNumber">
    <w:name w:val="page number"/>
    <w:basedOn w:val="DefaultParagraphFont"/>
    <w:uiPriority w:val="99"/>
    <w:semiHidden/>
    <w:unhideWhenUsed/>
    <w:rsid w:val="00B1639A"/>
  </w:style>
  <w:style w:type="paragraph" w:styleId="Header">
    <w:name w:val="header"/>
    <w:basedOn w:val="Normal"/>
    <w:link w:val="HeaderChar"/>
    <w:uiPriority w:val="99"/>
    <w:unhideWhenUsed/>
    <w:rsid w:val="00532F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FEC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44588-BBB8-434F-B7A6-4E6FE86C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0</Words>
  <Characters>4</Characters>
  <Application>Microsoft Macintosh Word</Application>
  <DocSecurity>0</DocSecurity>
  <Lines>1</Lines>
  <Paragraphs>1</Paragraphs>
  <ScaleCrop>false</ScaleCrop>
  <Company>Zondervan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oser</dc:creator>
  <cp:keywords/>
  <dc:description/>
  <cp:lastModifiedBy>Evita Gonzalez</cp:lastModifiedBy>
  <cp:revision>3</cp:revision>
  <dcterms:created xsi:type="dcterms:W3CDTF">2016-09-01T00:00:00Z</dcterms:created>
  <dcterms:modified xsi:type="dcterms:W3CDTF">2016-09-01T00:04:00Z</dcterms:modified>
</cp:coreProperties>
</file>